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EAA" w:rsidRPr="00405A75" w:rsidRDefault="00405A75" w:rsidP="00433AD6">
      <w:pPr>
        <w:pStyle w:val="Tekstpodstawowy"/>
        <w:rPr>
          <w:sz w:val="24"/>
          <w:szCs w:val="24"/>
        </w:rPr>
      </w:pPr>
      <w:r>
        <w:rPr>
          <w:szCs w:val="40"/>
        </w:rPr>
        <w:t xml:space="preserve">       </w:t>
      </w:r>
    </w:p>
    <w:p w:rsidR="00FB2A64" w:rsidRDefault="00FB2A64" w:rsidP="00FB2A64">
      <w:pPr>
        <w:tabs>
          <w:tab w:val="left" w:pos="6330"/>
        </w:tabs>
        <w:rPr>
          <w:b/>
        </w:rPr>
      </w:pPr>
      <w:r>
        <w:rPr>
          <w:b/>
        </w:rPr>
        <w:tab/>
      </w:r>
    </w:p>
    <w:p w:rsidR="003677BB" w:rsidRDefault="003677BB" w:rsidP="000D513D">
      <w:pPr>
        <w:jc w:val="center"/>
      </w:pPr>
    </w:p>
    <w:p w:rsidR="000D513D" w:rsidRPr="00F461ED" w:rsidRDefault="000D513D" w:rsidP="000D513D">
      <w:pPr>
        <w:jc w:val="center"/>
        <w:rPr>
          <w:b/>
          <w:u w:val="single"/>
        </w:rPr>
      </w:pPr>
      <w:r w:rsidRPr="00F461ED">
        <w:rPr>
          <w:b/>
          <w:u w:val="single"/>
        </w:rPr>
        <w:t>KARTA ZGŁOSZENIA</w:t>
      </w:r>
    </w:p>
    <w:p w:rsidR="000D513D" w:rsidRDefault="000D513D" w:rsidP="000D513D">
      <w:pPr>
        <w:jc w:val="center"/>
      </w:pPr>
    </w:p>
    <w:p w:rsidR="007A563D" w:rsidRDefault="000C4DCC" w:rsidP="00FB2A64">
      <w:r w:rsidRPr="000362DD">
        <w:rPr>
          <w:b/>
        </w:rPr>
        <w:t>KURS</w:t>
      </w:r>
      <w:r w:rsidR="007A563D">
        <w:t xml:space="preserve">: IMMUNOLOGIA TRANSFUZJOLOGICZNA </w:t>
      </w:r>
    </w:p>
    <w:p w:rsidR="007A563D" w:rsidRDefault="007A563D" w:rsidP="00FB2A64"/>
    <w:p w:rsidR="00620FF5" w:rsidRDefault="003677BB" w:rsidP="00FB2A64">
      <w:r>
        <w:t xml:space="preserve">z zakresu badań z immunologii transfuzjologicznej dla pracowników zatrudnionych w pracowniach  wykonujących  badania na potrzeby leczenia krwią w podmiotach leczniczych </w:t>
      </w:r>
      <w:r w:rsidR="00620FF5">
        <w:t xml:space="preserve">prowadzących </w:t>
      </w:r>
      <w:r>
        <w:t>działalność leczniczą w rodzaju stacjonarne i całodobowe świadczenia zdrowotne</w:t>
      </w:r>
      <w:r w:rsidR="000C4DCC">
        <w:t xml:space="preserve"> </w:t>
      </w:r>
    </w:p>
    <w:p w:rsidR="00620FF5" w:rsidRDefault="00620FF5" w:rsidP="00620FF5">
      <w:pPr>
        <w:rPr>
          <w:szCs w:val="40"/>
        </w:rPr>
      </w:pPr>
    </w:p>
    <w:p w:rsidR="000C4DCC" w:rsidRDefault="000C4DCC" w:rsidP="00340EAA">
      <w:pPr>
        <w:rPr>
          <w:szCs w:val="40"/>
        </w:rPr>
      </w:pPr>
    </w:p>
    <w:p w:rsidR="000C4DCC" w:rsidRDefault="000C4DCC" w:rsidP="00340EAA">
      <w:pPr>
        <w:rPr>
          <w:szCs w:val="40"/>
        </w:rPr>
      </w:pPr>
      <w:r w:rsidRPr="000362DD">
        <w:rPr>
          <w:b/>
          <w:szCs w:val="40"/>
        </w:rPr>
        <w:t>DANE UCZESTNIKA</w:t>
      </w:r>
      <w:r>
        <w:rPr>
          <w:szCs w:val="40"/>
        </w:rPr>
        <w:t>:</w:t>
      </w:r>
    </w:p>
    <w:p w:rsidR="00694BFD" w:rsidRDefault="00694BFD" w:rsidP="00E9381E">
      <w:pPr>
        <w:rPr>
          <w:szCs w:val="40"/>
        </w:rPr>
      </w:pPr>
    </w:p>
    <w:p w:rsidR="000C4DCC" w:rsidRDefault="000C4DCC" w:rsidP="000C4DC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4DCC"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……..</w:t>
      </w:r>
    </w:p>
    <w:tbl>
      <w:tblPr>
        <w:tblpPr w:leftFromText="141" w:rightFromText="141" w:vertAnchor="text" w:horzAnchor="page" w:tblpX="2856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255"/>
        <w:gridCol w:w="255"/>
        <w:gridCol w:w="255"/>
        <w:gridCol w:w="315"/>
        <w:gridCol w:w="315"/>
        <w:gridCol w:w="271"/>
        <w:gridCol w:w="283"/>
        <w:gridCol w:w="284"/>
        <w:gridCol w:w="284"/>
        <w:gridCol w:w="284"/>
      </w:tblGrid>
      <w:tr w:rsidR="008D2811" w:rsidRPr="00E9381E" w:rsidTr="008D2811">
        <w:trPr>
          <w:trHeight w:val="293"/>
        </w:trPr>
        <w:tc>
          <w:tcPr>
            <w:tcW w:w="255" w:type="dxa"/>
          </w:tcPr>
          <w:p w:rsidR="008D2811" w:rsidRPr="00E9381E" w:rsidRDefault="008D2811" w:rsidP="00E9381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8D2811" w:rsidRPr="00E9381E" w:rsidRDefault="008D2811" w:rsidP="00E9381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8D2811" w:rsidRPr="00E9381E" w:rsidRDefault="008D2811" w:rsidP="00E9381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8D2811" w:rsidRPr="00E9381E" w:rsidRDefault="008D2811" w:rsidP="00E9381E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8D2811" w:rsidRPr="00E9381E" w:rsidRDefault="008D2811" w:rsidP="00E9381E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8D2811" w:rsidRPr="00E9381E" w:rsidRDefault="008D2811" w:rsidP="00E9381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</w:tcPr>
          <w:p w:rsidR="008D2811" w:rsidRPr="00E9381E" w:rsidRDefault="008D2811" w:rsidP="00E9381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D2811" w:rsidRPr="00E9381E" w:rsidRDefault="008D2811" w:rsidP="00E9381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D2811" w:rsidRPr="00E9381E" w:rsidRDefault="008D2811" w:rsidP="00E9381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D2811" w:rsidRPr="00E9381E" w:rsidRDefault="008D2811" w:rsidP="00E9381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D2811" w:rsidRPr="00E9381E" w:rsidRDefault="008D2811" w:rsidP="00E9381E">
            <w:pPr>
              <w:rPr>
                <w:sz w:val="20"/>
                <w:szCs w:val="20"/>
              </w:rPr>
            </w:pPr>
          </w:p>
        </w:tc>
      </w:tr>
    </w:tbl>
    <w:p w:rsidR="00E9381E" w:rsidRDefault="000C4DCC" w:rsidP="000C4DC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F5495">
        <w:rPr>
          <w:rFonts w:ascii="Times New Roman" w:hAnsi="Times New Roman" w:cs="Times New Roman"/>
          <w:sz w:val="24"/>
          <w:szCs w:val="24"/>
        </w:rPr>
        <w:t>PESEL</w:t>
      </w:r>
      <w:r w:rsidR="00F461ED" w:rsidRPr="00FF5495">
        <w:rPr>
          <w:rFonts w:ascii="Times New Roman" w:hAnsi="Times New Roman" w:cs="Times New Roman"/>
          <w:sz w:val="24"/>
          <w:szCs w:val="24"/>
        </w:rPr>
        <w:t xml:space="preserve"> </w:t>
      </w:r>
      <w:r w:rsidR="0054360E">
        <w:rPr>
          <w:rFonts w:ascii="Times New Roman" w:hAnsi="Times New Roman" w:cs="Times New Roman"/>
          <w:sz w:val="24"/>
          <w:szCs w:val="24"/>
        </w:rPr>
        <w:t xml:space="preserve"> </w:t>
      </w:r>
      <w:r w:rsidR="00E93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DCC" w:rsidRPr="00E9381E" w:rsidRDefault="00E9381E" w:rsidP="00E9381E">
      <w:r>
        <w:t xml:space="preserve">     3.   </w:t>
      </w:r>
      <w:r w:rsidR="000C4DCC" w:rsidRPr="00E9381E">
        <w:t>Wykształcenie zawodowe ………………………………………………</w:t>
      </w:r>
      <w:r>
        <w:t>……………………</w:t>
      </w:r>
      <w:r w:rsidR="000C4DCC" w:rsidRPr="00E9381E">
        <w:t>.</w:t>
      </w:r>
    </w:p>
    <w:p w:rsidR="000C4DCC" w:rsidRPr="00E9381E" w:rsidRDefault="00E9381E" w:rsidP="00E9381E">
      <w:pPr>
        <w:ind w:left="283"/>
      </w:pPr>
      <w:r>
        <w:t xml:space="preserve">4.   </w:t>
      </w:r>
      <w:r w:rsidR="000C4DCC" w:rsidRPr="00E9381E">
        <w:t>Nr prawa wykonywania zawodu………………………………………</w:t>
      </w:r>
      <w:r w:rsidR="000362DD" w:rsidRPr="00E9381E">
        <w:t>…</w:t>
      </w:r>
      <w:r w:rsidRPr="00E9381E">
        <w:t>……………………</w:t>
      </w:r>
    </w:p>
    <w:p w:rsidR="000C4DCC" w:rsidRPr="000C4DCC" w:rsidRDefault="000C4DCC" w:rsidP="000C4DCC">
      <w:pPr>
        <w:pStyle w:val="Akapitzlist"/>
        <w:ind w:left="6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0C4DCC">
        <w:rPr>
          <w:rFonts w:ascii="Times New Roman" w:hAnsi="Times New Roman" w:cs="Times New Roman"/>
          <w:sz w:val="20"/>
          <w:szCs w:val="20"/>
        </w:rPr>
        <w:t>(dotyczy diagnostów laboratoryjnych, lekarzy</w:t>
      </w:r>
      <w:r w:rsidR="00983177">
        <w:rPr>
          <w:rFonts w:ascii="Times New Roman" w:hAnsi="Times New Roman" w:cs="Times New Roman"/>
          <w:sz w:val="20"/>
          <w:szCs w:val="20"/>
        </w:rPr>
        <w:t>)</w:t>
      </w:r>
      <w:r w:rsidRPr="000C4DC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305A9" w:rsidRPr="00E9381E" w:rsidRDefault="00E9381E" w:rsidP="00E9381E">
      <w:pPr>
        <w:ind w:left="283"/>
      </w:pPr>
      <w:r>
        <w:t xml:space="preserve">5.   </w:t>
      </w:r>
      <w:r w:rsidR="00620FF5" w:rsidRPr="00E9381E">
        <w:t>Z</w:t>
      </w:r>
      <w:r w:rsidR="00DD7980" w:rsidRPr="00E9381E">
        <w:t>atrudni</w:t>
      </w:r>
      <w:r w:rsidR="00620FF5" w:rsidRPr="00E9381E">
        <w:t xml:space="preserve">ona /y </w:t>
      </w:r>
      <w:r w:rsidR="00DD7980" w:rsidRPr="00E9381E">
        <w:t xml:space="preserve"> </w:t>
      </w:r>
      <w:r w:rsidR="00620FF5" w:rsidRPr="00E9381E">
        <w:t>w  ……………………………………………</w:t>
      </w:r>
      <w:r w:rsidR="000362DD" w:rsidRPr="00E9381E">
        <w:t xml:space="preserve">…….  </w:t>
      </w:r>
      <w:r w:rsidR="00DD7980" w:rsidRPr="00E9381E">
        <w:t>od dnia</w:t>
      </w:r>
      <w:r w:rsidR="003677BB" w:rsidRPr="00E9381E">
        <w:t xml:space="preserve"> </w:t>
      </w:r>
      <w:r w:rsidR="00DD7980" w:rsidRPr="00E9381E">
        <w:t>………………</w:t>
      </w:r>
    </w:p>
    <w:p w:rsidR="009305A9" w:rsidRDefault="00D134A3" w:rsidP="00D134A3">
      <w:r>
        <w:t xml:space="preserve">           </w:t>
      </w:r>
      <w:r w:rsidR="009305A9" w:rsidRPr="00D134A3">
        <w:t>na etat</w:t>
      </w:r>
      <w:r w:rsidRPr="00D134A3">
        <w:t xml:space="preserve"> </w:t>
      </w:r>
      <w:r w:rsidR="009305A9" w:rsidRPr="00D134A3">
        <w:rPr>
          <w:b/>
          <w:sz w:val="36"/>
          <w:szCs w:val="36"/>
        </w:rPr>
        <w:t>⁫</w:t>
      </w:r>
      <w:r w:rsidRPr="00D134A3">
        <w:t>,</w:t>
      </w:r>
      <w:r w:rsidR="009305A9" w:rsidRPr="00D134A3">
        <w:t xml:space="preserve"> </w:t>
      </w:r>
      <w:r w:rsidRPr="00D134A3">
        <w:t xml:space="preserve"> </w:t>
      </w:r>
      <w:r w:rsidR="009305A9" w:rsidRPr="00D134A3">
        <w:t xml:space="preserve">1/2  etatu </w:t>
      </w:r>
      <w:r w:rsidR="009305A9" w:rsidRPr="00D134A3">
        <w:rPr>
          <w:b/>
          <w:sz w:val="36"/>
          <w:szCs w:val="36"/>
        </w:rPr>
        <w:t>⁫</w:t>
      </w:r>
      <w:r w:rsidRPr="00D134A3">
        <w:t>,</w:t>
      </w:r>
      <w:r w:rsidRPr="00D134A3">
        <w:rPr>
          <w:sz w:val="36"/>
          <w:szCs w:val="36"/>
        </w:rPr>
        <w:t xml:space="preserve"> </w:t>
      </w:r>
      <w:r w:rsidR="009305A9" w:rsidRPr="00D134A3">
        <w:rPr>
          <w:sz w:val="36"/>
          <w:szCs w:val="36"/>
        </w:rPr>
        <w:t xml:space="preserve"> </w:t>
      </w:r>
      <w:r w:rsidR="009305A9" w:rsidRPr="00D134A3">
        <w:t>inn</w:t>
      </w:r>
      <w:r w:rsidR="00F461ED" w:rsidRPr="00D134A3">
        <w:t>a</w:t>
      </w:r>
      <w:r w:rsidR="009305A9" w:rsidRPr="00D134A3">
        <w:t xml:space="preserve"> forma</w:t>
      </w:r>
      <w:r w:rsidR="009305A9" w:rsidRPr="009305A9">
        <w:t xml:space="preserve"> zatrudnieni</w:t>
      </w:r>
      <w:r w:rsidR="00F461ED">
        <w:t>a</w:t>
      </w:r>
      <w:r w:rsidR="009305A9" w:rsidRPr="009305A9">
        <w:t xml:space="preserve"> ……</w:t>
      </w:r>
      <w:r w:rsidR="00F461ED">
        <w:t>……………………………………</w:t>
      </w:r>
      <w:r w:rsidR="000362DD">
        <w:t>..</w:t>
      </w:r>
    </w:p>
    <w:p w:rsidR="00F461ED" w:rsidRDefault="009305A9" w:rsidP="009305A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94BFD">
        <w:rPr>
          <w:rFonts w:ascii="Times New Roman" w:hAnsi="Times New Roman" w:cs="Times New Roman"/>
          <w:sz w:val="24"/>
          <w:szCs w:val="24"/>
        </w:rPr>
        <w:t xml:space="preserve"> </w:t>
      </w:r>
      <w:r w:rsidR="00620FF5">
        <w:rPr>
          <w:rFonts w:ascii="Times New Roman" w:hAnsi="Times New Roman" w:cs="Times New Roman"/>
          <w:sz w:val="24"/>
          <w:szCs w:val="24"/>
        </w:rPr>
        <w:t>Wykonywała/</w:t>
      </w:r>
      <w:proofErr w:type="spellStart"/>
      <w:r w:rsidR="00F461ED">
        <w:rPr>
          <w:rFonts w:ascii="Times New Roman" w:hAnsi="Times New Roman" w:cs="Times New Roman"/>
          <w:sz w:val="24"/>
          <w:szCs w:val="24"/>
        </w:rPr>
        <w:t>a</w:t>
      </w:r>
      <w:r w:rsidR="00620FF5">
        <w:rPr>
          <w:rFonts w:ascii="Times New Roman" w:hAnsi="Times New Roman" w:cs="Times New Roman"/>
          <w:sz w:val="24"/>
          <w:szCs w:val="24"/>
        </w:rPr>
        <w:t>ł</w:t>
      </w:r>
      <w:proofErr w:type="spellEnd"/>
      <w:r w:rsidR="00620FF5">
        <w:rPr>
          <w:rFonts w:ascii="Times New Roman" w:hAnsi="Times New Roman" w:cs="Times New Roman"/>
          <w:sz w:val="24"/>
          <w:szCs w:val="24"/>
        </w:rPr>
        <w:t xml:space="preserve"> badania z zakresu immunologii transfuzjologicznej pod nadzor</w:t>
      </w:r>
      <w:r>
        <w:rPr>
          <w:rFonts w:ascii="Times New Roman" w:hAnsi="Times New Roman" w:cs="Times New Roman"/>
          <w:sz w:val="24"/>
          <w:szCs w:val="24"/>
        </w:rPr>
        <w:t>em  osoby</w:t>
      </w:r>
    </w:p>
    <w:p w:rsidR="009305A9" w:rsidRDefault="00F461ED" w:rsidP="009305A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05A9">
        <w:rPr>
          <w:rFonts w:ascii="Times New Roman" w:hAnsi="Times New Roman" w:cs="Times New Roman"/>
          <w:sz w:val="24"/>
          <w:szCs w:val="24"/>
        </w:rPr>
        <w:t xml:space="preserve"> z  uprawnieniami w okresie od………</w:t>
      </w:r>
      <w:r w:rsidR="007E7366">
        <w:rPr>
          <w:rFonts w:ascii="Times New Roman" w:hAnsi="Times New Roman" w:cs="Times New Roman"/>
          <w:sz w:val="24"/>
          <w:szCs w:val="24"/>
        </w:rPr>
        <w:t>…….</w:t>
      </w:r>
      <w:r w:rsidR="009305A9">
        <w:rPr>
          <w:rFonts w:ascii="Times New Roman" w:hAnsi="Times New Roman" w:cs="Times New Roman"/>
          <w:sz w:val="24"/>
          <w:szCs w:val="24"/>
        </w:rPr>
        <w:t xml:space="preserve"> do…………</w:t>
      </w:r>
      <w:r w:rsidR="007E7366">
        <w:rPr>
          <w:rFonts w:ascii="Times New Roman" w:hAnsi="Times New Roman" w:cs="Times New Roman"/>
          <w:sz w:val="24"/>
          <w:szCs w:val="24"/>
        </w:rPr>
        <w:t>………..</w:t>
      </w:r>
    </w:p>
    <w:p w:rsidR="00F461ED" w:rsidRDefault="00F461ED" w:rsidP="00F461ED">
      <w:pPr>
        <w:pStyle w:val="Akapitzlist"/>
        <w:ind w:lef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36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366">
        <w:rPr>
          <w:rFonts w:ascii="Times New Roman" w:hAnsi="Times New Roman" w:cs="Times New Roman"/>
          <w:sz w:val="24"/>
          <w:szCs w:val="24"/>
        </w:rPr>
        <w:t>(dotyczy osób zgłoszonych na szkolenie do uzyskania uprawnień do samodzielnego</w:t>
      </w:r>
    </w:p>
    <w:p w:rsidR="007E7366" w:rsidRDefault="00F461ED" w:rsidP="00F461ED">
      <w:pPr>
        <w:pStyle w:val="Akapitzlist"/>
        <w:ind w:lef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366">
        <w:rPr>
          <w:rFonts w:ascii="Times New Roman" w:hAnsi="Times New Roman" w:cs="Times New Roman"/>
          <w:sz w:val="24"/>
          <w:szCs w:val="24"/>
        </w:rPr>
        <w:t>wykonywania badań)</w:t>
      </w:r>
    </w:p>
    <w:p w:rsidR="009305A9" w:rsidRDefault="009305A9" w:rsidP="009305A9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9305A9" w:rsidRPr="00E9381E" w:rsidRDefault="00E9381E" w:rsidP="00E9381E">
      <w:pPr>
        <w:ind w:left="283"/>
      </w:pPr>
      <w:r>
        <w:t xml:space="preserve">6.   </w:t>
      </w:r>
      <w:r w:rsidR="009305A9" w:rsidRPr="00E9381E">
        <w:t xml:space="preserve">Nie wykonywała badań </w:t>
      </w:r>
      <w:r w:rsidR="00446EBA" w:rsidRPr="00E9381E">
        <w:t>w okresie od……………..  do…………….</w:t>
      </w:r>
    </w:p>
    <w:p w:rsidR="009305A9" w:rsidRDefault="00446EBA" w:rsidP="00446EBA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e do samodzielnego wykonywania badań  z dnia…………….. wydane  przez ……………………</w:t>
      </w:r>
      <w:r w:rsidR="00F461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F461ED" w:rsidRDefault="00446EBA" w:rsidP="00446EBA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otyczy osób z uprawnieniami do samodzielnego wykonywania badań  po przerwie co najmniej </w:t>
      </w:r>
    </w:p>
    <w:p w:rsidR="00446EBA" w:rsidRDefault="00446EBA" w:rsidP="00446EBA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letniej  w ich wykonywaniu)  </w:t>
      </w:r>
    </w:p>
    <w:p w:rsidR="00F10CF1" w:rsidRPr="00446EBA" w:rsidRDefault="000D513D" w:rsidP="00340EAA">
      <w:pPr>
        <w:rPr>
          <w:color w:val="00B050"/>
          <w:szCs w:val="40"/>
        </w:rPr>
      </w:pPr>
      <w:r w:rsidRPr="00446EBA">
        <w:rPr>
          <w:color w:val="00B050"/>
          <w:szCs w:val="40"/>
        </w:rPr>
        <w:t xml:space="preserve">   </w:t>
      </w:r>
    </w:p>
    <w:p w:rsidR="000D513D" w:rsidRDefault="000D513D" w:rsidP="00340EAA">
      <w:pPr>
        <w:rPr>
          <w:szCs w:val="40"/>
        </w:rPr>
      </w:pPr>
    </w:p>
    <w:p w:rsidR="000D513D" w:rsidRPr="00694BFD" w:rsidRDefault="000D513D" w:rsidP="00340EAA">
      <w:pPr>
        <w:rPr>
          <w:szCs w:val="40"/>
        </w:rPr>
      </w:pPr>
      <w:r>
        <w:rPr>
          <w:szCs w:val="40"/>
        </w:rPr>
        <w:t>……………………………………                                                  ……………………</w:t>
      </w:r>
    </w:p>
    <w:p w:rsidR="000D513D" w:rsidRPr="000D513D" w:rsidRDefault="000D513D" w:rsidP="00340EAA">
      <w:pPr>
        <w:rPr>
          <w:sz w:val="16"/>
          <w:szCs w:val="16"/>
        </w:rPr>
      </w:pPr>
      <w:r w:rsidRPr="000D513D">
        <w:rPr>
          <w:sz w:val="16"/>
          <w:szCs w:val="16"/>
        </w:rPr>
        <w:t>Data</w:t>
      </w:r>
      <w:r w:rsidR="00F461ED">
        <w:rPr>
          <w:sz w:val="16"/>
          <w:szCs w:val="16"/>
        </w:rPr>
        <w:t>,</w:t>
      </w:r>
      <w:r w:rsidRPr="000D513D">
        <w:rPr>
          <w:sz w:val="16"/>
          <w:szCs w:val="16"/>
        </w:rPr>
        <w:t xml:space="preserve"> </w:t>
      </w:r>
      <w:r>
        <w:rPr>
          <w:sz w:val="16"/>
          <w:szCs w:val="16"/>
        </w:rPr>
        <w:t>pieczątka i</w:t>
      </w:r>
      <w:r w:rsidR="00F461ED">
        <w:rPr>
          <w:sz w:val="16"/>
          <w:szCs w:val="16"/>
        </w:rPr>
        <w:t xml:space="preserve"> </w:t>
      </w:r>
      <w:r w:rsidRPr="000D513D">
        <w:rPr>
          <w:sz w:val="16"/>
          <w:szCs w:val="16"/>
        </w:rPr>
        <w:t>podpis kierownika Laboratorium/</w:t>
      </w:r>
      <w:r>
        <w:rPr>
          <w:sz w:val="16"/>
          <w:szCs w:val="16"/>
        </w:rPr>
        <w:t xml:space="preserve">                                                                          </w:t>
      </w:r>
      <w:r w:rsidR="00F461ED">
        <w:rPr>
          <w:sz w:val="16"/>
          <w:szCs w:val="16"/>
        </w:rPr>
        <w:t xml:space="preserve">       </w:t>
      </w:r>
      <w:r>
        <w:rPr>
          <w:sz w:val="16"/>
          <w:szCs w:val="16"/>
        </w:rPr>
        <w:t>Data</w:t>
      </w:r>
      <w:r w:rsidR="007E7366">
        <w:rPr>
          <w:sz w:val="16"/>
          <w:szCs w:val="16"/>
        </w:rPr>
        <w:t xml:space="preserve">, </w:t>
      </w:r>
      <w:r>
        <w:rPr>
          <w:sz w:val="16"/>
          <w:szCs w:val="16"/>
        </w:rPr>
        <w:t>podpis zgłoszonego</w:t>
      </w:r>
    </w:p>
    <w:p w:rsidR="00F10CF1" w:rsidRPr="000D513D" w:rsidRDefault="000D513D" w:rsidP="00340EAA">
      <w:pPr>
        <w:rPr>
          <w:sz w:val="16"/>
          <w:szCs w:val="16"/>
        </w:rPr>
      </w:pPr>
      <w:r w:rsidRPr="000D513D">
        <w:rPr>
          <w:sz w:val="16"/>
          <w:szCs w:val="16"/>
        </w:rPr>
        <w:t>Pracowni Serologii/Immunologii Transfuzjologicznej</w:t>
      </w:r>
    </w:p>
    <w:p w:rsidR="00F10CF1" w:rsidRDefault="000D513D" w:rsidP="00340EAA">
      <w:pPr>
        <w:rPr>
          <w:szCs w:val="40"/>
        </w:rPr>
      </w:pPr>
      <w:r>
        <w:rPr>
          <w:b/>
          <w:szCs w:val="40"/>
        </w:rPr>
        <w:t>................................................................................................................................................................</w:t>
      </w:r>
    </w:p>
    <w:p w:rsidR="000D513D" w:rsidRDefault="000D513D" w:rsidP="00340EAA">
      <w:pPr>
        <w:rPr>
          <w:szCs w:val="40"/>
        </w:rPr>
      </w:pPr>
    </w:p>
    <w:p w:rsidR="000D513D" w:rsidRDefault="000D513D" w:rsidP="00340EAA">
      <w:pPr>
        <w:rPr>
          <w:szCs w:val="40"/>
        </w:rPr>
      </w:pPr>
    </w:p>
    <w:p w:rsidR="000D513D" w:rsidRDefault="000D513D" w:rsidP="00340EAA">
      <w:pPr>
        <w:rPr>
          <w:szCs w:val="40"/>
        </w:rPr>
      </w:pPr>
      <w:r>
        <w:rPr>
          <w:szCs w:val="40"/>
        </w:rPr>
        <w:t>………………………………</w:t>
      </w:r>
    </w:p>
    <w:p w:rsidR="000D513D" w:rsidRPr="000D513D" w:rsidRDefault="000D513D" w:rsidP="00340EAA">
      <w:pPr>
        <w:rPr>
          <w:sz w:val="16"/>
          <w:szCs w:val="16"/>
        </w:rPr>
      </w:pPr>
      <w:r>
        <w:rPr>
          <w:sz w:val="16"/>
          <w:szCs w:val="16"/>
        </w:rPr>
        <w:t>Pieczątka  zakładu pracy</w:t>
      </w:r>
    </w:p>
    <w:p w:rsidR="00F10CF1" w:rsidRPr="00694BFD" w:rsidRDefault="00F10CF1" w:rsidP="00340EAA">
      <w:pPr>
        <w:rPr>
          <w:szCs w:val="40"/>
        </w:rPr>
      </w:pPr>
    </w:p>
    <w:p w:rsidR="00F10CF1" w:rsidRDefault="000D513D" w:rsidP="000D513D">
      <w:pPr>
        <w:jc w:val="center"/>
        <w:rPr>
          <w:szCs w:val="40"/>
        </w:rPr>
      </w:pPr>
      <w:r>
        <w:rPr>
          <w:szCs w:val="40"/>
        </w:rPr>
        <w:t>SKIEROWANIE NA SZKOLENIE</w:t>
      </w:r>
    </w:p>
    <w:p w:rsidR="000D513D" w:rsidRDefault="000D513D" w:rsidP="000D513D">
      <w:pPr>
        <w:jc w:val="center"/>
        <w:rPr>
          <w:szCs w:val="40"/>
        </w:rPr>
      </w:pPr>
    </w:p>
    <w:p w:rsidR="000D513D" w:rsidRDefault="000D513D" w:rsidP="000D513D">
      <w:pPr>
        <w:rPr>
          <w:szCs w:val="40"/>
        </w:rPr>
      </w:pPr>
      <w:r>
        <w:rPr>
          <w:szCs w:val="40"/>
        </w:rPr>
        <w:t>Kieruję Panią/Pana ……………………………………………………………………</w:t>
      </w:r>
      <w:r w:rsidR="00CC5852">
        <w:rPr>
          <w:szCs w:val="40"/>
        </w:rPr>
        <w:t>……………</w:t>
      </w:r>
    </w:p>
    <w:p w:rsidR="000D513D" w:rsidRDefault="00CC5852" w:rsidP="000D513D">
      <w:pPr>
        <w:rPr>
          <w:szCs w:val="40"/>
        </w:rPr>
      </w:pPr>
      <w:r>
        <w:rPr>
          <w:szCs w:val="40"/>
        </w:rPr>
        <w:t>na szkolenie z zakresu badań z immunologii transfuzjologicznej</w:t>
      </w:r>
    </w:p>
    <w:p w:rsidR="00CC5852" w:rsidRPr="00694BFD" w:rsidRDefault="00CC5852" w:rsidP="000D513D">
      <w:pPr>
        <w:rPr>
          <w:szCs w:val="40"/>
        </w:rPr>
      </w:pPr>
      <w:r>
        <w:rPr>
          <w:szCs w:val="40"/>
        </w:rPr>
        <w:t>Koszt szkolenia pokrywa …………………………………………………………………………</w:t>
      </w:r>
    </w:p>
    <w:p w:rsidR="00F10CF1" w:rsidRDefault="00F10CF1" w:rsidP="00340EAA">
      <w:pPr>
        <w:rPr>
          <w:szCs w:val="40"/>
        </w:rPr>
      </w:pPr>
    </w:p>
    <w:p w:rsidR="00EB77DE" w:rsidRPr="00694BFD" w:rsidRDefault="00EB77DE" w:rsidP="00340EAA">
      <w:pPr>
        <w:rPr>
          <w:szCs w:val="40"/>
        </w:rPr>
      </w:pPr>
    </w:p>
    <w:p w:rsidR="00F10CF1" w:rsidRDefault="00CC5852" w:rsidP="00340EAA">
      <w:pPr>
        <w:rPr>
          <w:szCs w:val="40"/>
        </w:rPr>
      </w:pPr>
      <w:r>
        <w:rPr>
          <w:szCs w:val="40"/>
        </w:rPr>
        <w:t xml:space="preserve">                                                                                               ………………………….</w:t>
      </w:r>
    </w:p>
    <w:p w:rsidR="00CC5852" w:rsidRDefault="00CC5852" w:rsidP="00340EAA">
      <w:pPr>
        <w:rPr>
          <w:sz w:val="16"/>
          <w:szCs w:val="16"/>
        </w:rPr>
      </w:pP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 w:rsidR="00F461ED">
        <w:rPr>
          <w:szCs w:val="40"/>
        </w:rPr>
        <w:t xml:space="preserve"> </w:t>
      </w:r>
      <w:r>
        <w:rPr>
          <w:sz w:val="16"/>
          <w:szCs w:val="16"/>
        </w:rPr>
        <w:t xml:space="preserve">Pieczątka </w:t>
      </w:r>
      <w:r w:rsidR="00EB77DE">
        <w:rPr>
          <w:sz w:val="16"/>
          <w:szCs w:val="16"/>
        </w:rPr>
        <w:t>kierującego zakładem pracy</w:t>
      </w:r>
      <w:r>
        <w:rPr>
          <w:sz w:val="16"/>
          <w:szCs w:val="16"/>
        </w:rPr>
        <w:t xml:space="preserve"> </w:t>
      </w:r>
    </w:p>
    <w:p w:rsidR="007E7366" w:rsidRDefault="007E7366" w:rsidP="00340EAA">
      <w:pPr>
        <w:rPr>
          <w:sz w:val="16"/>
          <w:szCs w:val="16"/>
        </w:rPr>
      </w:pPr>
    </w:p>
    <w:p w:rsidR="007E7366" w:rsidRPr="00CC5852" w:rsidRDefault="007E7366" w:rsidP="00340EAA">
      <w:pPr>
        <w:rPr>
          <w:sz w:val="16"/>
          <w:szCs w:val="16"/>
        </w:rPr>
      </w:pPr>
    </w:p>
    <w:p w:rsidR="00D134A3" w:rsidRDefault="007E7366" w:rsidP="00340EAA">
      <w:pPr>
        <w:rPr>
          <w:b/>
        </w:rPr>
      </w:pPr>
      <w:r>
        <w:rPr>
          <w:b/>
        </w:rPr>
        <w:t xml:space="preserve">Załącznik 8.6.  do SPO/190/103  wersja </w:t>
      </w:r>
      <w:r w:rsidR="00F461ED">
        <w:rPr>
          <w:b/>
        </w:rPr>
        <w:t>3</w:t>
      </w:r>
      <w:r>
        <w:rPr>
          <w:b/>
        </w:rPr>
        <w:t xml:space="preserve"> Obowiązuje od dnia </w:t>
      </w:r>
      <w:r w:rsidR="00F461ED">
        <w:rPr>
          <w:b/>
        </w:rPr>
        <w:t>15</w:t>
      </w:r>
      <w:r>
        <w:rPr>
          <w:b/>
        </w:rPr>
        <w:t>-0</w:t>
      </w:r>
      <w:r w:rsidR="00F461ED">
        <w:rPr>
          <w:b/>
        </w:rPr>
        <w:t>5</w:t>
      </w:r>
      <w:r>
        <w:rPr>
          <w:b/>
        </w:rPr>
        <w:t>- 201</w:t>
      </w:r>
      <w:r w:rsidR="00F461ED">
        <w:rPr>
          <w:b/>
        </w:rPr>
        <w:t>9</w:t>
      </w:r>
      <w:r>
        <w:rPr>
          <w:b/>
        </w:rPr>
        <w:t xml:space="preserve"> </w:t>
      </w:r>
      <w:r>
        <w:rPr>
          <w:b/>
        </w:rPr>
        <w:tab/>
        <w:t xml:space="preserve">                 Strona 1</w:t>
      </w:r>
      <w:r w:rsidR="00F461ED">
        <w:rPr>
          <w:b/>
        </w:rPr>
        <w:t>(1)</w:t>
      </w:r>
      <w:bookmarkStart w:id="0" w:name="_GoBack"/>
      <w:bookmarkEnd w:id="0"/>
      <w:r w:rsidR="00D134A3">
        <w:rPr>
          <w:b/>
        </w:rPr>
        <w:t xml:space="preserve">  </w:t>
      </w:r>
    </w:p>
    <w:p w:rsidR="00D134A3" w:rsidRPr="00D134A3" w:rsidRDefault="00D134A3" w:rsidP="0050283A">
      <w:pPr>
        <w:rPr>
          <w:b/>
          <w:sz w:val="20"/>
          <w:szCs w:val="20"/>
        </w:rPr>
      </w:pPr>
    </w:p>
    <w:sectPr w:rsidR="00D134A3" w:rsidRPr="00D134A3" w:rsidSect="007E7366">
      <w:pgSz w:w="11906" w:h="16838"/>
      <w:pgMar w:top="142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4560"/>
    <w:multiLevelType w:val="hybridMultilevel"/>
    <w:tmpl w:val="E3442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F120C"/>
    <w:multiLevelType w:val="hybridMultilevel"/>
    <w:tmpl w:val="2842BE44"/>
    <w:lvl w:ilvl="0" w:tplc="D43C8E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6FB4"/>
    <w:multiLevelType w:val="hybridMultilevel"/>
    <w:tmpl w:val="E1E4A1C8"/>
    <w:lvl w:ilvl="0" w:tplc="E16A1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5F6E9B"/>
    <w:multiLevelType w:val="hybridMultilevel"/>
    <w:tmpl w:val="B6265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F7B13"/>
    <w:multiLevelType w:val="hybridMultilevel"/>
    <w:tmpl w:val="6942A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74242"/>
    <w:multiLevelType w:val="hybridMultilevel"/>
    <w:tmpl w:val="3E14D924"/>
    <w:lvl w:ilvl="0" w:tplc="B510B6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10D00"/>
    <w:multiLevelType w:val="hybridMultilevel"/>
    <w:tmpl w:val="95C65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E3D48"/>
    <w:multiLevelType w:val="hybridMultilevel"/>
    <w:tmpl w:val="6942A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062D0"/>
    <w:multiLevelType w:val="hybridMultilevel"/>
    <w:tmpl w:val="B46AC330"/>
    <w:lvl w:ilvl="0" w:tplc="89CA7C3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7AE25E1"/>
    <w:multiLevelType w:val="hybridMultilevel"/>
    <w:tmpl w:val="CD9C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65C"/>
    <w:rsid w:val="0001036B"/>
    <w:rsid w:val="00015C0E"/>
    <w:rsid w:val="000333A2"/>
    <w:rsid w:val="000362DD"/>
    <w:rsid w:val="00056518"/>
    <w:rsid w:val="0008743B"/>
    <w:rsid w:val="000A1408"/>
    <w:rsid w:val="000A1D94"/>
    <w:rsid w:val="000A3E7A"/>
    <w:rsid w:val="000A4145"/>
    <w:rsid w:val="000B5856"/>
    <w:rsid w:val="000C4DCC"/>
    <w:rsid w:val="000D513D"/>
    <w:rsid w:val="00147D76"/>
    <w:rsid w:val="00161016"/>
    <w:rsid w:val="00185C7A"/>
    <w:rsid w:val="001966B9"/>
    <w:rsid w:val="001A1424"/>
    <w:rsid w:val="001C3DFF"/>
    <w:rsid w:val="001C75B8"/>
    <w:rsid w:val="00207B2D"/>
    <w:rsid w:val="00221818"/>
    <w:rsid w:val="00257C84"/>
    <w:rsid w:val="00277D94"/>
    <w:rsid w:val="00287C2A"/>
    <w:rsid w:val="002D285F"/>
    <w:rsid w:val="002E4788"/>
    <w:rsid w:val="00340EAA"/>
    <w:rsid w:val="003601B1"/>
    <w:rsid w:val="003677BB"/>
    <w:rsid w:val="003803EE"/>
    <w:rsid w:val="00405A75"/>
    <w:rsid w:val="00410FB3"/>
    <w:rsid w:val="00417861"/>
    <w:rsid w:val="00433AD6"/>
    <w:rsid w:val="00437532"/>
    <w:rsid w:val="00446EBA"/>
    <w:rsid w:val="004645CB"/>
    <w:rsid w:val="004A1D1E"/>
    <w:rsid w:val="004D691F"/>
    <w:rsid w:val="0050283A"/>
    <w:rsid w:val="00526A82"/>
    <w:rsid w:val="00533EF3"/>
    <w:rsid w:val="0054360E"/>
    <w:rsid w:val="00545999"/>
    <w:rsid w:val="0054705C"/>
    <w:rsid w:val="00560112"/>
    <w:rsid w:val="0056244C"/>
    <w:rsid w:val="00566A41"/>
    <w:rsid w:val="005A2A5B"/>
    <w:rsid w:val="005C6E7A"/>
    <w:rsid w:val="005D35C1"/>
    <w:rsid w:val="005E27C3"/>
    <w:rsid w:val="0060674F"/>
    <w:rsid w:val="006142FA"/>
    <w:rsid w:val="00620FF5"/>
    <w:rsid w:val="00651A3B"/>
    <w:rsid w:val="006670E9"/>
    <w:rsid w:val="006768BB"/>
    <w:rsid w:val="00691461"/>
    <w:rsid w:val="00694BFD"/>
    <w:rsid w:val="006A196D"/>
    <w:rsid w:val="006C4912"/>
    <w:rsid w:val="006E4688"/>
    <w:rsid w:val="00766E71"/>
    <w:rsid w:val="0077554C"/>
    <w:rsid w:val="00780D18"/>
    <w:rsid w:val="007869DB"/>
    <w:rsid w:val="007A563D"/>
    <w:rsid w:val="007C2EEC"/>
    <w:rsid w:val="007C56CA"/>
    <w:rsid w:val="007D17F2"/>
    <w:rsid w:val="007E7366"/>
    <w:rsid w:val="0082122D"/>
    <w:rsid w:val="008461AB"/>
    <w:rsid w:val="00896975"/>
    <w:rsid w:val="008A0448"/>
    <w:rsid w:val="008C31AE"/>
    <w:rsid w:val="008D2811"/>
    <w:rsid w:val="008E48DB"/>
    <w:rsid w:val="008F59D3"/>
    <w:rsid w:val="00906190"/>
    <w:rsid w:val="009072B3"/>
    <w:rsid w:val="0092002C"/>
    <w:rsid w:val="00920454"/>
    <w:rsid w:val="00925992"/>
    <w:rsid w:val="009305A9"/>
    <w:rsid w:val="00983177"/>
    <w:rsid w:val="00994AF7"/>
    <w:rsid w:val="009A265C"/>
    <w:rsid w:val="009E1A4B"/>
    <w:rsid w:val="009F2ACE"/>
    <w:rsid w:val="00A141A6"/>
    <w:rsid w:val="00A24320"/>
    <w:rsid w:val="00A341EE"/>
    <w:rsid w:val="00A46111"/>
    <w:rsid w:val="00A9407D"/>
    <w:rsid w:val="00AC6B35"/>
    <w:rsid w:val="00B33084"/>
    <w:rsid w:val="00B73D8C"/>
    <w:rsid w:val="00BB3EDB"/>
    <w:rsid w:val="00BB7250"/>
    <w:rsid w:val="00BD1ED0"/>
    <w:rsid w:val="00BD5609"/>
    <w:rsid w:val="00C04257"/>
    <w:rsid w:val="00C25F66"/>
    <w:rsid w:val="00C32B95"/>
    <w:rsid w:val="00C33D94"/>
    <w:rsid w:val="00C427DB"/>
    <w:rsid w:val="00C447FC"/>
    <w:rsid w:val="00C45B0D"/>
    <w:rsid w:val="00C56E13"/>
    <w:rsid w:val="00C82D20"/>
    <w:rsid w:val="00CC5852"/>
    <w:rsid w:val="00CF7E13"/>
    <w:rsid w:val="00D06FA5"/>
    <w:rsid w:val="00D134A3"/>
    <w:rsid w:val="00D137C6"/>
    <w:rsid w:val="00D30924"/>
    <w:rsid w:val="00D4347D"/>
    <w:rsid w:val="00D60D45"/>
    <w:rsid w:val="00D80AA7"/>
    <w:rsid w:val="00DB03F0"/>
    <w:rsid w:val="00DD7980"/>
    <w:rsid w:val="00DF6CF3"/>
    <w:rsid w:val="00E0758D"/>
    <w:rsid w:val="00E229C6"/>
    <w:rsid w:val="00E35AD3"/>
    <w:rsid w:val="00E51053"/>
    <w:rsid w:val="00E5145B"/>
    <w:rsid w:val="00E606E3"/>
    <w:rsid w:val="00E86409"/>
    <w:rsid w:val="00E91895"/>
    <w:rsid w:val="00E9381E"/>
    <w:rsid w:val="00EB4C96"/>
    <w:rsid w:val="00EB77DE"/>
    <w:rsid w:val="00ED35D2"/>
    <w:rsid w:val="00EE1D70"/>
    <w:rsid w:val="00F10CF1"/>
    <w:rsid w:val="00F27799"/>
    <w:rsid w:val="00F42EEE"/>
    <w:rsid w:val="00F461ED"/>
    <w:rsid w:val="00F53E11"/>
    <w:rsid w:val="00FB2A64"/>
    <w:rsid w:val="00FC37B7"/>
    <w:rsid w:val="00FD05DE"/>
    <w:rsid w:val="00FF2BC7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C6517-1158-49A7-92A0-66BFD5EF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D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40EAA"/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40EA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agwek">
    <w:name w:val="header"/>
    <w:basedOn w:val="Normalny"/>
    <w:link w:val="NagwekZnak"/>
    <w:rsid w:val="00FB2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A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A6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1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13FF2-F159-44F0-86AF-D3C41A78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rckik</cp:lastModifiedBy>
  <cp:revision>14</cp:revision>
  <cp:lastPrinted>2019-04-26T06:54:00Z</cp:lastPrinted>
  <dcterms:created xsi:type="dcterms:W3CDTF">2017-12-20T12:06:00Z</dcterms:created>
  <dcterms:modified xsi:type="dcterms:W3CDTF">2019-04-26T06:54:00Z</dcterms:modified>
</cp:coreProperties>
</file>